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D00DA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AE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D00DA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D00DA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1EF21394" w14:textId="5F3AC75B" w:rsidR="00D945C3" w:rsidRPr="00ED159B" w:rsidRDefault="0053727C" w:rsidP="00D00DA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A546E0">
        <w:rPr>
          <w:rFonts w:eastAsia="Times New Roman" w:cs="Times New Roman"/>
          <w:b/>
          <w:color w:val="000000" w:themeColor="text1"/>
          <w:sz w:val="26"/>
          <w:szCs w:val="28"/>
        </w:rPr>
        <w:t>28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/11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2 – </w:t>
      </w:r>
      <w:r w:rsidR="00A546E0">
        <w:rPr>
          <w:rFonts w:eastAsia="Times New Roman" w:cs="Times New Roman"/>
          <w:b/>
          <w:color w:val="000000" w:themeColor="text1"/>
          <w:sz w:val="26"/>
          <w:szCs w:val="28"/>
        </w:rPr>
        <w:t>03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A546E0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47E5C8D7" w14:textId="77777777" w:rsidR="00F2507F" w:rsidRPr="00ED159B" w:rsidRDefault="00F2507F" w:rsidP="00D00DA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9595685" w:rsidR="00112EF9" w:rsidRPr="00ED159B" w:rsidRDefault="00112EF9" w:rsidP="00D00DAC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77777777" w:rsidR="00EB3DDB" w:rsidRPr="00ED159B" w:rsidRDefault="00D626D4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B664C" w:rsidRPr="00ED159B" w:rsidRDefault="002B664C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B664C" w:rsidRPr="00ED159B" w:rsidRDefault="002B664C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77777777" w:rsidR="002B664C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D626D4" w:rsidRPr="00ED159B" w:rsidRDefault="00D626D4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D626D4" w:rsidRPr="00ED159B" w:rsidRDefault="00D626D4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77777777" w:rsidR="00D626D4" w:rsidRPr="00ED159B" w:rsidRDefault="00D626D4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223EF7" w:rsidRPr="00ED159B" w:rsidRDefault="00223EF7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D7622CB" w:rsidR="00223EF7" w:rsidRPr="00ED159B" w:rsidRDefault="006D62EA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23EF7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223EF7" w:rsidRPr="00ED159B" w:rsidRDefault="00223EF7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7777777" w:rsidR="00223EF7" w:rsidRPr="00ED159B" w:rsidRDefault="006D62EA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A819BD5" w:rsidR="00223EF7" w:rsidRPr="00ED159B" w:rsidRDefault="00223EF7" w:rsidP="00D00DA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D21B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7777777" w:rsidR="00223EF7" w:rsidRPr="00ED159B" w:rsidRDefault="00E45095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223EF7" w:rsidRPr="00ED159B" w:rsidRDefault="00223EF7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7777777" w:rsidR="00223EF7" w:rsidRPr="00ED159B" w:rsidRDefault="006D62EA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77777777" w:rsidR="0033388D" w:rsidRPr="00ED159B" w:rsidRDefault="00E45095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7777777" w:rsidR="0033388D" w:rsidRPr="00ED159B" w:rsidRDefault="0033388D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33388D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3388D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45260DD" w:rsidR="0033388D" w:rsidRPr="00ED159B" w:rsidRDefault="0033388D" w:rsidP="00D00DA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32E7D7AB" w:rsidR="0033388D" w:rsidRPr="00ED159B" w:rsidRDefault="00C1223F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kiến tập tại MN Văn Đức</w:t>
            </w:r>
          </w:p>
        </w:tc>
      </w:tr>
      <w:tr w:rsidR="0033388D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03497E43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3388D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C61B2A3" w:rsidR="0033388D" w:rsidRPr="00ED159B" w:rsidRDefault="00782F71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</w:t>
            </w:r>
            <w:r w:rsidR="00BC3E6A">
              <w:rPr>
                <w:rFonts w:cs="Times New Roman"/>
                <w:color w:val="000000" w:themeColor="text1"/>
                <w:sz w:val="26"/>
                <w:szCs w:val="26"/>
              </w:rPr>
              <w:t xml:space="preserve"> công tác phổ cập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giáo dục</w:t>
            </w:r>
          </w:p>
        </w:tc>
      </w:tr>
      <w:tr w:rsidR="0033388D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259E426" w:rsidR="0033388D" w:rsidRPr="00ED159B" w:rsidRDefault="0033388D" w:rsidP="00D00DAC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73F114D1" w:rsidR="0033388D" w:rsidRPr="00ED159B" w:rsidRDefault="00C1223F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3388D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121F704" w:rsidR="0033388D" w:rsidRPr="00ED159B" w:rsidRDefault="0033388D" w:rsidP="00D00DA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9786CEB" w:rsidR="0033388D" w:rsidRPr="00ED159B" w:rsidRDefault="00C1223F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</w:t>
            </w:r>
            <w:r w:rsidR="00C50E29">
              <w:rPr>
                <w:rFonts w:cs="Times New Roman"/>
                <w:color w:val="000000" w:themeColor="text1"/>
                <w:sz w:val="26"/>
                <w:szCs w:val="26"/>
              </w:rPr>
              <w:t xml:space="preserve">khai mạc hội thi GV dạy giỏi, nhân viên nuôi dưỡng giỏi </w:t>
            </w:r>
            <w:r w:rsidR="00BC3E6A">
              <w:rPr>
                <w:rFonts w:cs="Times New Roman"/>
                <w:color w:val="000000" w:themeColor="text1"/>
                <w:sz w:val="26"/>
                <w:szCs w:val="26"/>
              </w:rPr>
              <w:t>cấp Huyện tại MN Hoa Phượng</w:t>
            </w:r>
          </w:p>
        </w:tc>
      </w:tr>
      <w:tr w:rsidR="0033388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7777777" w:rsidR="0033388D" w:rsidRPr="00ED159B" w:rsidRDefault="0033388D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33388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07BD5312" w:rsidR="0033388D" w:rsidRPr="00ED159B" w:rsidRDefault="00BC3E6A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4062B83" w:rsidR="0033388D" w:rsidRPr="00ED159B" w:rsidRDefault="0033388D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33388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BC01EC6" w:rsidR="0033388D" w:rsidRPr="00ED159B" w:rsidRDefault="0033388D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E45095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45095" w:rsidRPr="00ED159B" w:rsidRDefault="00E45095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45095" w:rsidRPr="00ED159B" w:rsidRDefault="00E45095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69FCC0A" w:rsidR="00E45095" w:rsidRPr="00ED159B" w:rsidRDefault="00E45095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E45095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45095" w:rsidRPr="00ED159B" w:rsidRDefault="00E45095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45095" w:rsidRPr="00ED159B" w:rsidRDefault="00E45095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7777777" w:rsidR="00E45095" w:rsidRPr="00ED159B" w:rsidRDefault="00E45095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45095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45095" w:rsidRPr="00ED159B" w:rsidRDefault="00E45095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45095" w:rsidRPr="00ED159B" w:rsidRDefault="00E45095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77777777" w:rsidR="00E45095" w:rsidRPr="00ED159B" w:rsidRDefault="00E45095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45095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45095" w:rsidRPr="00ED159B" w:rsidRDefault="00E45095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45095" w:rsidRPr="00ED159B" w:rsidRDefault="00E45095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7777777" w:rsidR="00E45095" w:rsidRPr="00ED159B" w:rsidRDefault="00E45095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84DC453" w:rsidR="0033388D" w:rsidRPr="00ED159B" w:rsidRDefault="0033388D" w:rsidP="00D00DA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7777777" w:rsidR="0033388D" w:rsidRDefault="00E45095" w:rsidP="00D00DA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7777777" w:rsidR="0033388D" w:rsidRDefault="00E45095" w:rsidP="00D00DA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770F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DF770F" w:rsidRPr="00ED159B" w:rsidRDefault="00DF770F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DF770F" w:rsidRPr="00ED159B" w:rsidRDefault="00DF770F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252766B" w:rsidR="00DF770F" w:rsidRDefault="00DF770F" w:rsidP="00D00DA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F770F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DF770F" w:rsidRPr="00ED159B" w:rsidRDefault="00DF770F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DF770F" w:rsidRPr="00ED159B" w:rsidRDefault="00DF770F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1B00A3F3" w:rsidR="00DF770F" w:rsidRDefault="00DF770F" w:rsidP="00D00DA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33388D" w:rsidRDefault="00E45095" w:rsidP="00D00DA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33388D" w:rsidRDefault="0033388D" w:rsidP="00D00DA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33388D" w:rsidRDefault="00E45095" w:rsidP="00D00DA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33388D" w:rsidRDefault="0033388D" w:rsidP="00D00DA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33388D" w:rsidRDefault="00E45095" w:rsidP="00D00DAC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33388D" w:rsidRDefault="0033388D" w:rsidP="00D00DA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33388D" w14:paraId="19F04A62" w14:textId="77777777" w:rsidTr="00370944">
        <w:tc>
          <w:tcPr>
            <w:tcW w:w="5197" w:type="dxa"/>
          </w:tcPr>
          <w:p w14:paraId="12DE8A0A" w14:textId="77777777" w:rsidR="00370944" w:rsidRPr="00ED159B" w:rsidRDefault="00370944" w:rsidP="00D00DA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14:paraId="7E626238" w14:textId="77777777" w:rsidR="0043636A" w:rsidRPr="006D62EA" w:rsidRDefault="008D6821" w:rsidP="00D00DAC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D00DA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D00DA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D00DA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D00DAC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D00DAC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D00DAC">
      <w:pPr>
        <w:spacing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90FB2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6D62EA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6E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E6A"/>
    <w:rsid w:val="00BF37BE"/>
    <w:rsid w:val="00BF6167"/>
    <w:rsid w:val="00C0027E"/>
    <w:rsid w:val="00C00E54"/>
    <w:rsid w:val="00C024C5"/>
    <w:rsid w:val="00C1223F"/>
    <w:rsid w:val="00C37D1E"/>
    <w:rsid w:val="00C47A96"/>
    <w:rsid w:val="00C50E29"/>
    <w:rsid w:val="00C67447"/>
    <w:rsid w:val="00CA6DB4"/>
    <w:rsid w:val="00CB62F6"/>
    <w:rsid w:val="00CE5D63"/>
    <w:rsid w:val="00D00DAC"/>
    <w:rsid w:val="00D017E9"/>
    <w:rsid w:val="00D06787"/>
    <w:rsid w:val="00D16BBB"/>
    <w:rsid w:val="00D21B01"/>
    <w:rsid w:val="00D30FD1"/>
    <w:rsid w:val="00D33433"/>
    <w:rsid w:val="00D35DEB"/>
    <w:rsid w:val="00D404F6"/>
    <w:rsid w:val="00D40904"/>
    <w:rsid w:val="00D50A85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8</cp:revision>
  <cp:lastPrinted>2022-06-13T10:39:00Z</cp:lastPrinted>
  <dcterms:created xsi:type="dcterms:W3CDTF">2022-11-15T03:04:00Z</dcterms:created>
  <dcterms:modified xsi:type="dcterms:W3CDTF">2022-11-30T01:41:00Z</dcterms:modified>
</cp:coreProperties>
</file>